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EF05D1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D90FC4" w:rsidRDefault="00EF05D1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D90FC4" w:rsidRPr="00D90FC4" w:rsidRDefault="00EF05D1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D90FC4" w:rsidRDefault="00EF05D1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EF05D1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D90FC4" w:rsidRPr="00D90FC4" w:rsidRDefault="00EF05D1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EF05D1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D90FC4" w:rsidRPr="00D90FC4" w:rsidRDefault="00EF05D1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:rsidR="00A02521" w:rsidRPr="00D90FC4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:rsidR="00DB1285" w:rsidRPr="00D90FC4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</w:p>
    <w:p w:rsidR="00F33C07" w:rsidRPr="00D90FC4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</w:p>
    <w:p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 xml:space="preserve">eku 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D90FC4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:rsidR="00E664B8" w:rsidRPr="00D90FC4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:rsidR="00DB1285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:rsidR="00054FC8" w:rsidRPr="00D90FC4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p w:rsidR="00E774EB" w:rsidRP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:rsidR="00E774EB" w:rsidRPr="00D90FC4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:rsidR="009B4F0F" w:rsidRPr="00DB5C6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p w:rsidR="009B4F0F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:rsidR="00DB1285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:rsidR="00D87E14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:rsidR="003C3DA6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9B4F0F" w:rsidRPr="00D90FC4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:rsidR="00DB1285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zisku alebo </w:t>
      </w:r>
      <w:proofErr w:type="spellStart"/>
      <w:r w:rsidR="00922A1B" w:rsidRPr="00D90FC4">
        <w:rPr>
          <w:sz w:val="22"/>
          <w:szCs w:val="22"/>
        </w:rPr>
        <w:t>vysporiadaní</w:t>
      </w:r>
      <w:proofErr w:type="spellEnd"/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</w:p>
    <w:p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:rsidR="00D930A2" w:rsidRDefault="00C43EF0" w:rsidP="00D930A2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</w:t>
      </w:r>
      <w:r w:rsidR="00D930A2">
        <w:rPr>
          <w:sz w:val="22"/>
          <w:szCs w:val="22"/>
        </w:rPr>
        <w:t>,</w:t>
      </w:r>
    </w:p>
    <w:p w:rsidR="00D930A2" w:rsidRPr="00D930A2" w:rsidRDefault="00D930A2" w:rsidP="00D930A2">
      <w:pPr>
        <w:spacing w:line="240" w:lineRule="auto"/>
        <w:rPr>
          <w:b/>
          <w:sz w:val="22"/>
          <w:szCs w:val="22"/>
        </w:rPr>
      </w:pPr>
      <w:r>
        <w:rPr>
          <w:sz w:val="22"/>
          <w:szCs w:val="22"/>
        </w:rPr>
        <w:t>f</w:t>
      </w:r>
      <w:r w:rsidRPr="00D930A2">
        <w:rPr>
          <w:b/>
          <w:sz w:val="22"/>
          <w:szCs w:val="22"/>
        </w:rPr>
        <w:t>) zostatok nepoužitého peňažného plnenia na základe zmluvy o sponzorstve v športe (ďalej len „sponzorské“),</w:t>
      </w:r>
    </w:p>
    <w:p w:rsidR="00C43EF0" w:rsidRPr="00D90FC4" w:rsidRDefault="00D930A2" w:rsidP="00D930A2">
      <w:pPr>
        <w:spacing w:line="240" w:lineRule="auto"/>
        <w:rPr>
          <w:sz w:val="22"/>
          <w:szCs w:val="22"/>
        </w:rPr>
      </w:pPr>
      <w:r w:rsidRPr="00D930A2">
        <w:rPr>
          <w:b/>
          <w:sz w:val="22"/>
          <w:szCs w:val="22"/>
        </w:rPr>
        <w:t>g) zostatková hodnota dlhodobého majetku obstaraného zo sponzorského</w:t>
      </w:r>
      <w:r w:rsidR="00C43EF0" w:rsidRPr="00D90FC4">
        <w:rPr>
          <w:sz w:val="22"/>
          <w:szCs w:val="22"/>
        </w:rPr>
        <w:t>.</w:t>
      </w:r>
    </w:p>
    <w:p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801336" w:rsidRPr="00D90FC4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Pr="00D90FC4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:rsidR="00645BCA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095723" w:rsidRPr="00D90FC4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624714" w:rsidRPr="00D90FC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</w:t>
      </w:r>
      <w:proofErr w:type="spellStart"/>
      <w:r w:rsidRPr="00D90FC4">
        <w:rPr>
          <w:sz w:val="22"/>
          <w:szCs w:val="22"/>
        </w:rPr>
        <w:t>uisťovacie</w:t>
      </w:r>
      <w:proofErr w:type="spellEnd"/>
      <w:r w:rsidRPr="00D90FC4">
        <w:rPr>
          <w:sz w:val="22"/>
          <w:szCs w:val="22"/>
        </w:rPr>
        <w:t xml:space="preserve">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:rsidR="00C96AEB" w:rsidRPr="00D90FC4" w:rsidRDefault="00D930A2" w:rsidP="00C96AE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c</w:t>
      </w:r>
      <w:r w:rsidR="00C96AEB" w:rsidRPr="00D90FC4">
        <w:rPr>
          <w:sz w:val="22"/>
          <w:szCs w:val="22"/>
        </w:rPr>
        <w:t>) daňové poradenstvo,</w:t>
      </w:r>
    </w:p>
    <w:p w:rsidR="0041789F" w:rsidRPr="00D90FC4" w:rsidRDefault="00D930A2" w:rsidP="00C96AE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</w:t>
      </w:r>
      <w:r w:rsidR="00C96AEB" w:rsidRPr="00D90FC4">
        <w:rPr>
          <w:sz w:val="22"/>
          <w:szCs w:val="22"/>
        </w:rPr>
        <w:t>) ostatné neaudítorské služb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:rsidR="00F722A3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p w:rsidR="00503A66" w:rsidRPr="00D90FC4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Vzorová t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D90FC4" w:rsidTr="00781B64">
        <w:tc>
          <w:tcPr>
            <w:tcW w:w="4961" w:type="dxa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EF05D1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503A66" w:rsidRPr="00D90FC4" w:rsidRDefault="00EF05D1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EF05D1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503A66" w:rsidRPr="00D90FC4" w:rsidRDefault="00EF05D1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503A66" w:rsidRPr="00D90FC4" w:rsidRDefault="00EF05D1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503A66" w:rsidRPr="00D90FC4" w:rsidRDefault="00EF05D1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503A66" w:rsidRPr="00D90FC4" w:rsidRDefault="00EF05D1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503A66" w:rsidRPr="00D90FC4" w:rsidRDefault="00EF05D1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</w:tbl>
    <w:p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335024">
          <w:footerReference w:type="default" r:id="rId9"/>
          <w:headerReference w:type="first" r:id="rId10"/>
          <w:footerReference w:type="first" r:id="rId11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F139AD" w:rsidRPr="00D90FC4" w:rsidRDefault="00503A6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Vzorová t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09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EF05D1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4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0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EF05D1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EF05D1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EF05D1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4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EF05D1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4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6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EF05D1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3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EF05D1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EF05D1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4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0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EF05D1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EF05D1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:rsidR="00322D87" w:rsidRDefault="008B61EE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4B091D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4</w:t>
      </w:r>
      <w:r w:rsidR="003A732E">
        <w:rPr>
          <w:b/>
          <w:sz w:val="22"/>
          <w:szCs w:val="22"/>
        </w:rPr>
        <w:t xml:space="preserve"> a 5</w:t>
      </w:r>
      <w:r w:rsidR="004B091D" w:rsidRPr="00D90FC4">
        <w:rPr>
          <w:b/>
          <w:sz w:val="22"/>
          <w:szCs w:val="22"/>
        </w:rPr>
        <w:t xml:space="preserve"> </w:t>
      </w:r>
      <w:r w:rsidR="000B3567" w:rsidRPr="00D90FC4">
        <w:rPr>
          <w:b/>
          <w:sz w:val="22"/>
          <w:szCs w:val="22"/>
        </w:rPr>
        <w:t xml:space="preserve"> </w:t>
      </w:r>
      <w:r w:rsidR="004B091D" w:rsidRPr="00D90FC4">
        <w:rPr>
          <w:b/>
          <w:sz w:val="22"/>
          <w:szCs w:val="22"/>
        </w:rPr>
        <w:t>o</w:t>
      </w:r>
      <w:r w:rsidR="003A732E">
        <w:rPr>
          <w:b/>
          <w:sz w:val="22"/>
          <w:szCs w:val="22"/>
        </w:rPr>
        <w:t> štruktúre a o</w:t>
      </w:r>
      <w:r w:rsidR="004B091D" w:rsidRPr="00D90FC4">
        <w:rPr>
          <w:b/>
          <w:sz w:val="22"/>
          <w:szCs w:val="22"/>
        </w:rPr>
        <w:t xml:space="preserve"> zmenách jednotlivých 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iek dlhodobého finančného majetku</w:t>
      </w:r>
    </w:p>
    <w:tbl>
      <w:tblPr>
        <w:tblW w:w="5019" w:type="pct"/>
        <w:jc w:val="center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6"/>
        <w:gridCol w:w="1430"/>
        <w:gridCol w:w="1335"/>
        <w:gridCol w:w="1149"/>
        <w:gridCol w:w="1038"/>
        <w:gridCol w:w="886"/>
        <w:gridCol w:w="962"/>
        <w:gridCol w:w="886"/>
        <w:gridCol w:w="681"/>
      </w:tblGrid>
      <w:tr w:rsidR="00E774EB" w:rsidRPr="007002DC" w:rsidTr="00E774EB">
        <w:trPr>
          <w:trHeight w:val="1393"/>
          <w:jc w:val="center"/>
        </w:trPr>
        <w:tc>
          <w:tcPr>
            <w:tcW w:w="289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774EB" w:rsidRPr="00E774EB" w:rsidRDefault="00E774EB" w:rsidP="002239D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 xml:space="preserve">Podielové cenné papiere a podiely v ovládanej </w:t>
            </w:r>
            <w:r w:rsidR="002239DB">
              <w:rPr>
                <w:b/>
                <w:bCs/>
                <w:sz w:val="22"/>
                <w:szCs w:val="22"/>
              </w:rPr>
              <w:t>obchodnej spoločnosti</w:t>
            </w: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8569D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t>Prvotné ocenenie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lastRenderedPageBreak/>
              <w:t>Opravné položky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90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E774EB" w:rsidRPr="003A732E" w:rsidRDefault="00E774EB" w:rsidP="00E774EB">
      <w:pPr>
        <w:spacing w:before="0" w:line="240" w:lineRule="auto"/>
        <w:rPr>
          <w:b/>
          <w:sz w:val="22"/>
          <w:szCs w:val="22"/>
        </w:rPr>
      </w:pPr>
      <w:r w:rsidRPr="003A732E">
        <w:rPr>
          <w:b/>
          <w:sz w:val="22"/>
          <w:szCs w:val="22"/>
        </w:rPr>
        <w:t xml:space="preserve">Vzorová t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3A732E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E774EB" w:rsidRPr="003A732E" w:rsidTr="00053F31">
        <w:trPr>
          <w:trHeight w:val="1073"/>
        </w:trPr>
        <w:tc>
          <w:tcPr>
            <w:tcW w:w="1630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F05D1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Damipharm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s.r.o.</w:t>
            </w:r>
          </w:p>
        </w:tc>
        <w:tc>
          <w:tcPr>
            <w:tcW w:w="2126" w:type="dxa"/>
          </w:tcPr>
          <w:p w:rsidR="00E774EB" w:rsidRPr="007002DC" w:rsidRDefault="00EF05D1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0</w:t>
            </w:r>
          </w:p>
        </w:tc>
        <w:tc>
          <w:tcPr>
            <w:tcW w:w="2551" w:type="dxa"/>
          </w:tcPr>
          <w:p w:rsidR="00E774EB" w:rsidRPr="007002DC" w:rsidRDefault="00EF05D1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0</w:t>
            </w:r>
          </w:p>
        </w:tc>
        <w:tc>
          <w:tcPr>
            <w:tcW w:w="1701" w:type="dxa"/>
          </w:tcPr>
          <w:p w:rsidR="00E774EB" w:rsidRPr="007002DC" w:rsidRDefault="00EF05D1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6</w:t>
            </w:r>
          </w:p>
        </w:tc>
        <w:tc>
          <w:tcPr>
            <w:tcW w:w="2552" w:type="dxa"/>
          </w:tcPr>
          <w:p w:rsidR="00E774EB" w:rsidRPr="007002DC" w:rsidRDefault="00EF05D1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6</w:t>
            </w:r>
          </w:p>
        </w:tc>
        <w:tc>
          <w:tcPr>
            <w:tcW w:w="2268" w:type="dxa"/>
          </w:tcPr>
          <w:p w:rsidR="00E774EB" w:rsidRPr="007002DC" w:rsidRDefault="00EF05D1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6</w:t>
            </w:r>
          </w:p>
        </w:tc>
        <w:tc>
          <w:tcPr>
            <w:tcW w:w="2410" w:type="dxa"/>
          </w:tcPr>
          <w:p w:rsidR="00E774EB" w:rsidRPr="007002DC" w:rsidRDefault="00EF05D1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6</w:t>
            </w: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4B091D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Pr="00D90FC4">
        <w:rPr>
          <w:b/>
          <w:sz w:val="22"/>
          <w:szCs w:val="22"/>
        </w:rPr>
        <w:t>žkách krátkodobého finančného majetku</w:t>
      </w:r>
    </w:p>
    <w:p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č. </w:t>
      </w:r>
      <w:r w:rsidR="003A732E"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306"/>
        <w:gridCol w:w="2404"/>
        <w:gridCol w:w="1550"/>
        <w:gridCol w:w="1634"/>
        <w:gridCol w:w="2488"/>
      </w:tblGrid>
      <w:tr w:rsidR="00587A0B" w:rsidRPr="00D90FC4" w:rsidTr="00800315">
        <w:tc>
          <w:tcPr>
            <w:tcW w:w="3055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začiatku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587A0B" w:rsidRPr="00D90FC4" w:rsidRDefault="00A231FB" w:rsidP="00A231F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</w:t>
            </w:r>
            <w:r w:rsidR="00587A0B" w:rsidRPr="00D90FC4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konci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587A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A231FB" w:rsidRPr="00D90FC4" w:rsidTr="00800315">
        <w:tc>
          <w:tcPr>
            <w:tcW w:w="305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Krátkodobý finančný majetok spolu</w:t>
            </w:r>
          </w:p>
        </w:tc>
        <w:tc>
          <w:tcPr>
            <w:tcW w:w="3394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:rsidR="00E774EB" w:rsidRPr="007002DC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 w:rsidR="003A732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2005"/>
        <w:gridCol w:w="3193"/>
        <w:gridCol w:w="2393"/>
      </w:tblGrid>
      <w:tr w:rsidR="00E774EB" w:rsidRPr="00477BE9" w:rsidTr="00053F31">
        <w:tc>
          <w:tcPr>
            <w:tcW w:w="3819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781B64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7 </w:t>
      </w:r>
      <w:r w:rsidR="007621A8" w:rsidRPr="00D90FC4">
        <w:rPr>
          <w:b/>
          <w:sz w:val="22"/>
          <w:szCs w:val="22"/>
        </w:rPr>
        <w:t>o vývoji</w:t>
      </w:r>
      <w:r w:rsidR="009D2887" w:rsidRPr="00D90FC4">
        <w:rPr>
          <w:b/>
          <w:sz w:val="22"/>
          <w:szCs w:val="22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1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CA17C9" w:rsidRPr="00D90FC4" w:rsidRDefault="00CA17C9" w:rsidP="00BF60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3A732E" w:rsidRPr="00D90FC4" w:rsidTr="003A732E">
        <w:trPr>
          <w:trHeight w:val="477"/>
        </w:trPr>
        <w:tc>
          <w:tcPr>
            <w:tcW w:w="2197" w:type="dxa"/>
            <w:vAlign w:val="center"/>
          </w:tcPr>
          <w:p w:rsidR="003A732E" w:rsidRPr="00D90FC4" w:rsidRDefault="003A732E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:rsidR="007621A8" w:rsidRPr="00D90FC4" w:rsidRDefault="007621A8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6"/>
        <w:gridCol w:w="3131"/>
        <w:gridCol w:w="3725"/>
      </w:tblGrid>
      <w:tr w:rsidR="00503A66" w:rsidRPr="00D90FC4" w:rsidTr="00800315">
        <w:trPr>
          <w:trHeight w:val="397"/>
        </w:trPr>
        <w:tc>
          <w:tcPr>
            <w:tcW w:w="4323" w:type="dxa"/>
            <w:vMerge w:val="restart"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:rsidTr="00800315">
        <w:tc>
          <w:tcPr>
            <w:tcW w:w="4323" w:type="dxa"/>
            <w:vMerge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2055"/>
        <w:gridCol w:w="1488"/>
        <w:gridCol w:w="1332"/>
        <w:gridCol w:w="1457"/>
        <w:gridCol w:w="1984"/>
      </w:tblGrid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ED293C" w:rsidRPr="00D90FC4" w:rsidRDefault="00EF05D1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F05D1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ED293C" w:rsidRPr="00D90FC4" w:rsidRDefault="00EF05D1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F05D1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:rsidTr="00800315">
        <w:tc>
          <w:tcPr>
            <w:tcW w:w="2622" w:type="dxa"/>
            <w:vAlign w:val="center"/>
          </w:tcPr>
          <w:p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:rsidR="00ED293C" w:rsidRPr="00D90FC4" w:rsidRDefault="00AD7552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6198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9C0DAF" w:rsidP="00D27D02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6280</w:t>
            </w: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ED293C" w:rsidRPr="00D90FC4" w:rsidRDefault="00AD7552" w:rsidP="00AD7552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2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F05D1" w:rsidP="009C0DA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9C0DAF">
              <w:rPr>
                <w:sz w:val="22"/>
                <w:szCs w:val="22"/>
              </w:rPr>
              <w:t>84</w:t>
            </w:r>
            <w:bookmarkStart w:id="0" w:name="_GoBack"/>
            <w:bookmarkEnd w:id="0"/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ED293C" w:rsidRPr="00D90FC4" w:rsidRDefault="00AD7552" w:rsidP="00AD7552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6280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AD7552" w:rsidP="009C0DAF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9C0DAF">
              <w:rPr>
                <w:b/>
                <w:sz w:val="22"/>
                <w:szCs w:val="22"/>
              </w:rPr>
              <w:t>16363</w:t>
            </w:r>
          </w:p>
        </w:tc>
      </w:tr>
    </w:tbl>
    <w:p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 xml:space="preserve">zisku alebo </w:t>
      </w:r>
      <w:proofErr w:type="spellStart"/>
      <w:r w:rsidRPr="00D90FC4">
        <w:rPr>
          <w:b/>
          <w:sz w:val="22"/>
          <w:szCs w:val="22"/>
        </w:rPr>
        <w:t>vysporiadaní</w:t>
      </w:r>
      <w:proofErr w:type="spellEnd"/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1"/>
        <w:gridCol w:w="4519"/>
      </w:tblGrid>
      <w:tr w:rsidR="00BF60F1" w:rsidRPr="00D90FC4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lastRenderedPageBreak/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AD755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proofErr w:type="spellStart"/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</w:t>
            </w:r>
            <w:proofErr w:type="spellEnd"/>
            <w:r w:rsidRPr="00D90FC4">
              <w:rPr>
                <w:b/>
                <w:bCs/>
                <w:color w:val="000000"/>
                <w:sz w:val="22"/>
                <w:szCs w:val="22"/>
              </w:rPr>
              <w:t xml:space="preserve"> účtovnej straty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</w:t>
            </w:r>
            <w:proofErr w:type="spellEnd"/>
            <w:r w:rsidR="004A32A4"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AD755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:rsidR="004A32A4" w:rsidRPr="00D90FC4" w:rsidRDefault="004A32A4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1910"/>
        <w:gridCol w:w="1401"/>
        <w:gridCol w:w="1375"/>
        <w:gridCol w:w="1546"/>
        <w:gridCol w:w="1910"/>
      </w:tblGrid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89"/>
        </w:trPr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D90FC4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:rsidTr="00C953EB">
        <w:tc>
          <w:tcPr>
            <w:tcW w:w="4890" w:type="dxa"/>
            <w:vMerge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ED293C" w:rsidRPr="00D90FC4" w:rsidTr="00C953EB">
        <w:trPr>
          <w:trHeight w:val="447"/>
        </w:trPr>
        <w:tc>
          <w:tcPr>
            <w:tcW w:w="489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4890" w:type="dxa"/>
            <w:vAlign w:val="center"/>
          </w:tcPr>
          <w:p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78"/>
        </w:trPr>
        <w:tc>
          <w:tcPr>
            <w:tcW w:w="4890" w:type="dxa"/>
            <w:vAlign w:val="center"/>
          </w:tcPr>
          <w:p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 w:rsidTr="00C953EB">
        <w:trPr>
          <w:trHeight w:val="409"/>
        </w:trPr>
        <w:tc>
          <w:tcPr>
            <w:tcW w:w="4890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A768C" w:rsidRPr="00D90FC4" w:rsidTr="00C953EB">
        <w:trPr>
          <w:trHeight w:val="409"/>
        </w:trPr>
        <w:tc>
          <w:tcPr>
            <w:tcW w:w="4890" w:type="dxa"/>
            <w:vAlign w:val="center"/>
          </w:tcPr>
          <w:p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0A768C" w:rsidRPr="00D90FC4" w:rsidRDefault="000A768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A768C" w:rsidRPr="00D90FC4" w:rsidRDefault="000A768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5"/>
        <w:gridCol w:w="3209"/>
        <w:gridCol w:w="3206"/>
      </w:tblGrid>
      <w:tr w:rsidR="00ED293C" w:rsidRPr="00D90FC4" w:rsidTr="0000240E">
        <w:tc>
          <w:tcPr>
            <w:tcW w:w="4323" w:type="dxa"/>
            <w:vAlign w:val="center"/>
          </w:tcPr>
          <w:p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:rsidTr="00C953EB">
        <w:trPr>
          <w:trHeight w:val="610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279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11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557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5"/>
        <w:gridCol w:w="845"/>
        <w:gridCol w:w="1143"/>
        <w:gridCol w:w="1246"/>
        <w:gridCol w:w="1654"/>
        <w:gridCol w:w="1703"/>
        <w:gridCol w:w="2284"/>
      </w:tblGrid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1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:rsidR="00ED293C" w:rsidRPr="00D90FC4" w:rsidRDefault="00AD7552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AD7552" w:rsidP="00AD755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63</w:t>
            </w:r>
          </w:p>
        </w:tc>
        <w:tc>
          <w:tcPr>
            <w:tcW w:w="3118" w:type="dxa"/>
            <w:vAlign w:val="center"/>
          </w:tcPr>
          <w:p w:rsidR="00ED293C" w:rsidRPr="00D90FC4" w:rsidRDefault="00AD7552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22</w:t>
            </w: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AD7552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263</w:t>
            </w:r>
          </w:p>
        </w:tc>
        <w:tc>
          <w:tcPr>
            <w:tcW w:w="3118" w:type="dxa"/>
            <w:vAlign w:val="center"/>
          </w:tcPr>
          <w:p w:rsidR="00ED293C" w:rsidRPr="00D90FC4" w:rsidRDefault="00AD7552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922</w:t>
            </w:r>
          </w:p>
        </w:tc>
      </w:tr>
    </w:tbl>
    <w:p w:rsidR="00C43EF0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7"/>
        <w:gridCol w:w="2751"/>
        <w:gridCol w:w="1569"/>
        <w:gridCol w:w="1558"/>
        <w:gridCol w:w="2217"/>
      </w:tblGrid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D930A2" w:rsidP="00C953EB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statku </w:t>
            </w:r>
            <w:r w:rsidR="00C953EB"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statku </w:t>
            </w:r>
            <w:r w:rsidR="00C953EB"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</w:t>
            </w:r>
            <w:r w:rsidR="00D930A2">
              <w:rPr>
                <w:sz w:val="22"/>
                <w:szCs w:val="22"/>
              </w:rPr>
              <w:t> </w:t>
            </w:r>
            <w:r w:rsidR="00C43EF0"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D930A2" w:rsidRPr="00D90FC4" w:rsidTr="0000240E">
        <w:tc>
          <w:tcPr>
            <w:tcW w:w="3070" w:type="dxa"/>
          </w:tcPr>
          <w:p w:rsidR="00D930A2" w:rsidRPr="00D930A2" w:rsidRDefault="00D930A2" w:rsidP="00C43EF0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30A2">
              <w:rPr>
                <w:b/>
                <w:sz w:val="22"/>
                <w:szCs w:val="22"/>
              </w:rPr>
              <w:t>nepoužitého sponzorského</w:t>
            </w:r>
          </w:p>
        </w:tc>
        <w:tc>
          <w:tcPr>
            <w:tcW w:w="3663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D930A2" w:rsidRPr="00D90FC4" w:rsidTr="0000240E">
        <w:tc>
          <w:tcPr>
            <w:tcW w:w="3070" w:type="dxa"/>
          </w:tcPr>
          <w:p w:rsidR="00D930A2" w:rsidRPr="00D930A2" w:rsidRDefault="00D930A2" w:rsidP="00C43EF0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30A2">
              <w:rPr>
                <w:b/>
                <w:sz w:val="22"/>
                <w:szCs w:val="22"/>
              </w:rPr>
              <w:t>dlhodobého majetku obstaraného zo sponzorského</w:t>
            </w:r>
          </w:p>
        </w:tc>
        <w:tc>
          <w:tcPr>
            <w:tcW w:w="3663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:rsidR="00935EE7" w:rsidRPr="00D90FC4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2"/>
        <w:gridCol w:w="2499"/>
        <w:gridCol w:w="1524"/>
        <w:gridCol w:w="1900"/>
        <w:gridCol w:w="2257"/>
      </w:tblGrid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:rsidTr="000109BB">
        <w:tc>
          <w:tcPr>
            <w:tcW w:w="3047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D90FC4" w:rsidTr="00C953EB">
        <w:tc>
          <w:tcPr>
            <w:tcW w:w="7158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uisťovacie</w:t>
            </w:r>
            <w:proofErr w:type="spellEnd"/>
            <w:r w:rsidRPr="00D90FC4">
              <w:rPr>
                <w:sz w:val="22"/>
                <w:szCs w:val="22"/>
              </w:rPr>
              <w:t xml:space="preserve">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DE3631">
      <w:pgSz w:w="11906" w:h="16838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130" w:rsidRDefault="00916130" w:rsidP="00347C39">
      <w:pPr>
        <w:spacing w:before="0" w:after="0" w:line="240" w:lineRule="auto"/>
      </w:pPr>
      <w:r>
        <w:separator/>
      </w:r>
    </w:p>
  </w:endnote>
  <w:endnote w:type="continuationSeparator" w:id="0">
    <w:p w:rsidR="00916130" w:rsidRDefault="00916130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9C0DAF">
      <w:rPr>
        <w:noProof/>
      </w:rPr>
      <w:t>16</w:t>
    </w:r>
    <w:r>
      <w:fldChar w:fldCharType="end"/>
    </w:r>
  </w:p>
  <w:p w:rsidR="00587A0B" w:rsidRDefault="00587A0B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9C0DAF">
      <w:rPr>
        <w:noProof/>
      </w:rPr>
      <w:t>12</w:t>
    </w:r>
    <w:r>
      <w:fldChar w:fldCharType="end"/>
    </w:r>
  </w:p>
  <w:p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130" w:rsidRDefault="00916130" w:rsidP="00347C39">
      <w:pPr>
        <w:spacing w:before="0" w:after="0" w:line="240" w:lineRule="auto"/>
      </w:pPr>
      <w:r>
        <w:separator/>
      </w:r>
    </w:p>
  </w:footnote>
  <w:footnote w:type="continuationSeparator" w:id="0">
    <w:p w:rsidR="00916130" w:rsidRDefault="00916130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FFB"/>
    <w:rsid w:val="0000240E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C0D84"/>
    <w:rsid w:val="005D3B38"/>
    <w:rsid w:val="005E285B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8569D"/>
    <w:rsid w:val="00691DCC"/>
    <w:rsid w:val="006D5959"/>
    <w:rsid w:val="006D630A"/>
    <w:rsid w:val="006F4A29"/>
    <w:rsid w:val="007002DC"/>
    <w:rsid w:val="00700624"/>
    <w:rsid w:val="0072048D"/>
    <w:rsid w:val="007243D4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601BD"/>
    <w:rsid w:val="00863CBA"/>
    <w:rsid w:val="008807A2"/>
    <w:rsid w:val="00886A8B"/>
    <w:rsid w:val="00896744"/>
    <w:rsid w:val="008A019A"/>
    <w:rsid w:val="008B61EE"/>
    <w:rsid w:val="008C4390"/>
    <w:rsid w:val="008C4648"/>
    <w:rsid w:val="008C7870"/>
    <w:rsid w:val="008E78DE"/>
    <w:rsid w:val="00900740"/>
    <w:rsid w:val="009045A6"/>
    <w:rsid w:val="00913895"/>
    <w:rsid w:val="00916130"/>
    <w:rsid w:val="00922A1B"/>
    <w:rsid w:val="00935EE7"/>
    <w:rsid w:val="00953F35"/>
    <w:rsid w:val="00954CF3"/>
    <w:rsid w:val="00963659"/>
    <w:rsid w:val="00990219"/>
    <w:rsid w:val="009A3F53"/>
    <w:rsid w:val="009B4F0F"/>
    <w:rsid w:val="009B6E6B"/>
    <w:rsid w:val="009C0DAF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D7552"/>
    <w:rsid w:val="00AE3F52"/>
    <w:rsid w:val="00AF7913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61E9"/>
    <w:rsid w:val="00D12140"/>
    <w:rsid w:val="00D203E4"/>
    <w:rsid w:val="00D27D02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930A2"/>
    <w:rsid w:val="00DB1285"/>
    <w:rsid w:val="00DB3C2D"/>
    <w:rsid w:val="00DB5C6F"/>
    <w:rsid w:val="00DB602C"/>
    <w:rsid w:val="00DB7319"/>
    <w:rsid w:val="00DC4CA6"/>
    <w:rsid w:val="00DE3631"/>
    <w:rsid w:val="00DE678D"/>
    <w:rsid w:val="00E03790"/>
    <w:rsid w:val="00E058C0"/>
    <w:rsid w:val="00E26CD4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EF05D1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38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41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0638417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8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38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8417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38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38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38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8A97C-0EB8-4D6E-B505-D4A4A0D1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3090</Words>
  <Characters>19934</Characters>
  <Application>Microsoft Office Word</Application>
  <DocSecurity>0</DocSecurity>
  <Lines>166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NRSVITACOVA</cp:lastModifiedBy>
  <cp:revision>3</cp:revision>
  <cp:lastPrinted>2017-03-28T14:58:00Z</cp:lastPrinted>
  <dcterms:created xsi:type="dcterms:W3CDTF">2017-03-29T05:32:00Z</dcterms:created>
  <dcterms:modified xsi:type="dcterms:W3CDTF">2017-03-29T07:08:00Z</dcterms:modified>
</cp:coreProperties>
</file>